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082CDE6" w:rsidR="00FB5661" w:rsidRDefault="0026720D" w:rsidP="00A65044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2521C7B3" wp14:editId="50A13EC8">
            <wp:simplePos x="0" y="0"/>
            <wp:positionH relativeFrom="column">
              <wp:posOffset>-933449</wp:posOffset>
            </wp:positionH>
            <wp:positionV relativeFrom="page">
              <wp:posOffset>19050</wp:posOffset>
            </wp:positionV>
            <wp:extent cx="7772400" cy="10020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A65044">
        <w:rPr>
          <w:noProof/>
        </w:rPr>
        <w:tab/>
      </w:r>
    </w:p>
    <w:p w14:paraId="057064A9" w14:textId="38F077C6" w:rsidR="00DB0BCE" w:rsidRDefault="00040250" w:rsidP="00040250">
      <w:pPr>
        <w:tabs>
          <w:tab w:val="left" w:pos="1741"/>
        </w:tabs>
        <w:rPr>
          <w:rtl/>
        </w:rPr>
      </w:pPr>
      <w:r>
        <w:tab/>
      </w:r>
    </w:p>
    <w:p w14:paraId="774E362E" w14:textId="2E6C22B3" w:rsidR="00DB0BCE" w:rsidRDefault="00DB0BCE" w:rsidP="00FE468A">
      <w:pPr>
        <w:tabs>
          <w:tab w:val="left" w:pos="6285"/>
        </w:tabs>
        <w:rPr>
          <w:rtl/>
        </w:rPr>
      </w:pPr>
    </w:p>
    <w:p w14:paraId="4A895624" w14:textId="057BFACF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41F33F40" w:rsidR="00FB5661" w:rsidRPr="00FB5661" w:rsidRDefault="006E441F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35E3BB40">
                <wp:simplePos x="0" y="0"/>
                <wp:positionH relativeFrom="column">
                  <wp:posOffset>2152650</wp:posOffset>
                </wp:positionH>
                <wp:positionV relativeFrom="page">
                  <wp:posOffset>17621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CD11DD1" w:rsidR="003311F7" w:rsidRPr="006E441F" w:rsidRDefault="000F5589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 w:rsidR="00C5577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138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" filled="f" stroked="f">
                <v:textbox>
                  <w:txbxContent>
                    <w:p w14:paraId="48833CA0" w14:textId="5CD11DD1" w:rsidR="003311F7" w:rsidRPr="006E441F" w:rsidRDefault="000F5589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 w:rsidR="00C5577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Spec="outside"/>
        <w:bidiVisual/>
        <w:tblW w:w="6201" w:type="pct"/>
        <w:tblLook w:val="04A0" w:firstRow="1" w:lastRow="0" w:firstColumn="1" w:lastColumn="0" w:noHBand="0" w:noVBand="1"/>
      </w:tblPr>
      <w:tblGrid>
        <w:gridCol w:w="2865"/>
        <w:gridCol w:w="648"/>
        <w:gridCol w:w="802"/>
        <w:gridCol w:w="640"/>
        <w:gridCol w:w="1730"/>
        <w:gridCol w:w="1688"/>
        <w:gridCol w:w="1709"/>
        <w:gridCol w:w="1514"/>
      </w:tblGrid>
      <w:tr w:rsidR="00CF5372" w:rsidRPr="00C161EE" w14:paraId="473BC557" w14:textId="77777777" w:rsidTr="00CF5372">
        <w:trPr>
          <w:trHeight w:val="890"/>
        </w:trPr>
        <w:tc>
          <w:tcPr>
            <w:tcW w:w="1235" w:type="pct"/>
            <w:shd w:val="clear" w:color="auto" w:fill="002060"/>
            <w:vAlign w:val="center"/>
          </w:tcPr>
          <w:p w14:paraId="626EE8A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53E0D6D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739FC7F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276" w:type="pct"/>
            <w:shd w:val="clear" w:color="auto" w:fill="002060"/>
            <w:vAlign w:val="center"/>
          </w:tcPr>
          <w:p w14:paraId="53C6DC84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0F069DFB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0BE75A7D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458718A5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728" w:type="pct"/>
            <w:shd w:val="clear" w:color="auto" w:fill="002060"/>
            <w:vAlign w:val="center"/>
          </w:tcPr>
          <w:p w14:paraId="6AC9445C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737" w:type="pct"/>
            <w:shd w:val="clear" w:color="auto" w:fill="002060"/>
            <w:vAlign w:val="center"/>
          </w:tcPr>
          <w:p w14:paraId="46507622" w14:textId="54D9AF90" w:rsidR="00040250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7D0C1CF" w14:textId="19F20626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2 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سال)</w:t>
            </w:r>
          </w:p>
        </w:tc>
        <w:tc>
          <w:tcPr>
            <w:tcW w:w="653" w:type="pct"/>
            <w:shd w:val="clear" w:color="auto" w:fill="002060"/>
            <w:vAlign w:val="center"/>
          </w:tcPr>
          <w:p w14:paraId="3EA7D24E" w14:textId="77777777" w:rsidR="00040250" w:rsidRPr="00030803" w:rsidRDefault="00040250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F5372" w14:paraId="32953114" w14:textId="77777777" w:rsidTr="00CF5372">
        <w:trPr>
          <w:trHeight w:val="1295"/>
        </w:trPr>
        <w:tc>
          <w:tcPr>
            <w:tcW w:w="1235" w:type="pct"/>
            <w:shd w:val="clear" w:color="auto" w:fill="F2F2F2" w:themeFill="background1" w:themeFillShade="F2"/>
            <w:vAlign w:val="center"/>
          </w:tcPr>
          <w:p w14:paraId="237530A3" w14:textId="233E8082" w:rsidR="00040250" w:rsidRDefault="00CD7FDF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Tryp Barcelona Apolo</w:t>
            </w:r>
          </w:p>
          <w:p w14:paraId="2B5B38C4" w14:textId="238FB4C2" w:rsidR="00CD7FDF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  <w:lang w:bidi="fa-IR"/>
              </w:rPr>
              <w:t>(or similar)</w:t>
            </w:r>
          </w:p>
          <w:p w14:paraId="34A03234" w14:textId="77777777" w:rsidR="00CD7FDF" w:rsidRDefault="00217747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Novotel Madrid Center</w:t>
            </w:r>
          </w:p>
          <w:p w14:paraId="539076DB" w14:textId="72878E35" w:rsidR="00284EF5" w:rsidRPr="00284EF5" w:rsidRDefault="00284EF5" w:rsidP="00CF537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16"/>
                <w:szCs w:val="16"/>
              </w:rPr>
            </w:pPr>
            <w:r w:rsidRPr="00284EF5">
              <w:rPr>
                <w:rFonts w:ascii="IRANSans" w:hAnsi="IRANSans" w:cs="IRANSans"/>
                <w:color w:val="000000" w:themeColor="text1"/>
                <w:sz w:val="16"/>
                <w:szCs w:val="16"/>
              </w:rPr>
              <w:t>(or similar)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682C8054" w14:textId="77777777" w:rsidR="00040250" w:rsidRPr="008D3AD3" w:rsidRDefault="00040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5FBA35F6" w14:textId="77777777" w:rsidR="00040250" w:rsidRDefault="00040250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  <w:p w14:paraId="0E440F61" w14:textId="2D36B6E6" w:rsidR="00CD7FDF" w:rsidRPr="00CD7FDF" w:rsidRDefault="00CD7FDF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مادرید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E284D00" w14:textId="77777777" w:rsidR="00CD7FD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</w:p>
          <w:p w14:paraId="640EAF30" w14:textId="0B1EBACA" w:rsidR="00CF5372" w:rsidRPr="006E441F" w:rsidRDefault="00CF5372" w:rsidP="00CF5372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2F7269E4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9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3E5F2B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2263B20F" w14:textId="1AC6E3B7" w:rsidR="00CF5372" w:rsidRPr="006E441F" w:rsidRDefault="00BD6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14:paraId="37FB0F18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5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BFC6D6F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+</w:t>
            </w:r>
          </w:p>
          <w:p w14:paraId="65B2B952" w14:textId="28292F24" w:rsidR="00CF5372" w:rsidRPr="006E441F" w:rsidRDefault="00BD6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7" w:type="pct"/>
            <w:shd w:val="clear" w:color="auto" w:fill="F2F2F2" w:themeFill="background1" w:themeFillShade="F2"/>
            <w:vAlign w:val="center"/>
          </w:tcPr>
          <w:p w14:paraId="12C12963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490</w:t>
            </w:r>
            <w:r w:rsidR="000402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6E04B47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7C70C2" w14:textId="23D19B4A" w:rsidR="00CF5372" w:rsidRPr="006E441F" w:rsidRDefault="00BD6250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686C3421" w14:textId="77777777" w:rsidR="00040250" w:rsidRDefault="00F63488" w:rsidP="00040250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0402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040250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92AA15" w14:textId="77777777" w:rsidR="00CF5372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+ </w:t>
            </w:r>
          </w:p>
          <w:p w14:paraId="04FE8085" w14:textId="73EBBEC2" w:rsidR="00CF5372" w:rsidRPr="006E441F" w:rsidRDefault="00126556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CF537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,000</w:t>
            </w:r>
            <w:r w:rsidR="00CF537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3D3F938C" w14:textId="4B449528" w:rsidR="005C19D9" w:rsidRDefault="00AF4D9B" w:rsidP="00040250">
      <w:pPr>
        <w:tabs>
          <w:tab w:val="left" w:pos="3918"/>
        </w:tabs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11AF806">
                <wp:simplePos x="0" y="0"/>
                <wp:positionH relativeFrom="margin">
                  <wp:posOffset>1924050</wp:posOffset>
                </wp:positionH>
                <wp:positionV relativeFrom="page">
                  <wp:posOffset>181927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8399" id="Rounded Rectangle 51" o:spid="_x0000_s1026" style="position:absolute;margin-left:151.5pt;margin-top:143.2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040250">
        <w:rPr>
          <w:lang w:bidi="fa-IR"/>
        </w:rPr>
        <w:tab/>
      </w:r>
    </w:p>
    <w:tbl>
      <w:tblPr>
        <w:tblStyle w:val="TableGrid"/>
        <w:tblpPr w:leftFromText="180" w:rightFromText="180" w:vertAnchor="text" w:horzAnchor="margin" w:tblpXSpec="center" w:tblpY="-53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F5372" w:rsidRPr="00EB2559" w14:paraId="7F5BA7A0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59FE89C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B8D9A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5A641A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D4DD46B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DDAE80F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2056377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73C581CD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بارسلونا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B1190C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BED0813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2E7CCED5" w14:textId="77777777" w:rsidTr="00CF537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3AA68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713573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C04DE05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61C6633F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12DA446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5A7FC996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713" w:type="dxa"/>
            <w:vAlign w:val="center"/>
          </w:tcPr>
          <w:p w14:paraId="73655D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5</w:t>
            </w:r>
          </w:p>
        </w:tc>
        <w:tc>
          <w:tcPr>
            <w:tcW w:w="1080" w:type="dxa"/>
            <w:vAlign w:val="center"/>
          </w:tcPr>
          <w:p w14:paraId="12D31B8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467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47D416D5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F5372" w:rsidRPr="00EB2559" w14:paraId="038928EA" w14:textId="77777777" w:rsidTr="00CF537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51798F9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55448E4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D7D5B2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ادرید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D1D9DB0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4373238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48E5A8C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34347C49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C90C4AD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D5F79E" w14:textId="77777777" w:rsidR="00CF5372" w:rsidRPr="000F5589" w:rsidRDefault="00CF5372" w:rsidP="00CF5372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F5372" w:rsidRPr="00EB2559" w14:paraId="3D655917" w14:textId="77777777" w:rsidTr="00CF537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FF35B8B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60BC8B9" w14:textId="77777777" w:rsidR="00CF5372" w:rsidRPr="000F5589" w:rsidRDefault="00CF5372" w:rsidP="00CF5372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3D204A42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0</w:t>
            </w:r>
          </w:p>
        </w:tc>
        <w:tc>
          <w:tcPr>
            <w:tcW w:w="1416" w:type="dxa"/>
            <w:vAlign w:val="center"/>
          </w:tcPr>
          <w:p w14:paraId="1ACD92E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239" w:type="dxa"/>
            <w:vAlign w:val="center"/>
          </w:tcPr>
          <w:p w14:paraId="5B8A7CD7" w14:textId="360214A2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</w:t>
            </w:r>
            <w:r w:rsidR="00126556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6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6AE42FC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5</w:t>
            </w:r>
          </w:p>
        </w:tc>
        <w:tc>
          <w:tcPr>
            <w:tcW w:w="1713" w:type="dxa"/>
            <w:vAlign w:val="center"/>
          </w:tcPr>
          <w:p w14:paraId="4F09BFCE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5</w:t>
            </w:r>
          </w:p>
        </w:tc>
        <w:tc>
          <w:tcPr>
            <w:tcW w:w="1080" w:type="dxa"/>
            <w:vAlign w:val="center"/>
          </w:tcPr>
          <w:p w14:paraId="44102BDC" w14:textId="77777777" w:rsidR="00CF5372" w:rsidRPr="000F5589" w:rsidRDefault="00CF5372" w:rsidP="00CF5372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3B6F7196" w14:textId="77777777" w:rsidR="00CF5372" w:rsidRPr="000F5589" w:rsidRDefault="00CF5372" w:rsidP="00CF5372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1031EB1" w14:textId="1E1E4098" w:rsidR="00FB5661" w:rsidRDefault="008D3AD3" w:rsidP="008D3AD3">
      <w:pPr>
        <w:tabs>
          <w:tab w:val="left" w:pos="2385"/>
        </w:tabs>
      </w:pPr>
      <w:r>
        <w:tab/>
      </w:r>
    </w:p>
    <w:p w14:paraId="0837747F" w14:textId="42354D76" w:rsidR="00FB5661" w:rsidRDefault="002E78E0" w:rsidP="000F5589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4911D7C1">
                <wp:simplePos x="0" y="0"/>
                <wp:positionH relativeFrom="margin">
                  <wp:posOffset>2971800</wp:posOffset>
                </wp:positionH>
                <wp:positionV relativeFrom="page">
                  <wp:posOffset>5219700</wp:posOffset>
                </wp:positionV>
                <wp:extent cx="3257550" cy="1762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38EF0FD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A9CCF35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1748E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1748EC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159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358E7243" w14:textId="764AB8F3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شهری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ساگرادا فامیلیا</w:t>
                            </w:r>
                          </w:p>
                          <w:p w14:paraId="46ECBA24" w14:textId="61243666" w:rsidR="00335180" w:rsidRDefault="001748EC" w:rsidP="003351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4547DD5E" w14:textId="5112F072" w:rsidR="002E78E0" w:rsidRPr="002E78E0" w:rsidRDefault="002E78E0" w:rsidP="002E78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34pt;margin-top:411pt;width:256.5pt;height:138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38EF0FD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A9CCF35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 w:rsidR="001748E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="001748EC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E159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358E7243" w14:textId="764AB8F3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شهری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C4692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ساگرادا فامیلیا</w:t>
                      </w:r>
                    </w:p>
                    <w:p w14:paraId="46ECBA24" w14:textId="61243666" w:rsidR="00335180" w:rsidRDefault="001748EC" w:rsidP="003351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4547DD5E" w14:textId="5112F072" w:rsidR="002E78E0" w:rsidRPr="002E78E0" w:rsidRDefault="002E78E0" w:rsidP="002E78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5372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5BAD5566">
                <wp:simplePos x="0" y="0"/>
                <wp:positionH relativeFrom="column">
                  <wp:posOffset>4876800</wp:posOffset>
                </wp:positionH>
                <wp:positionV relativeFrom="page">
                  <wp:posOffset>5003342</wp:posOffset>
                </wp:positionV>
                <wp:extent cx="142875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84pt;margin-top:393.95pt;width:112.5pt;height:44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hnfQIAAGk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0F5589">
        <w:tab/>
      </w:r>
    </w:p>
    <w:p w14:paraId="57335D60" w14:textId="0EF4ACD0" w:rsidR="000F5589" w:rsidRDefault="002E78E0" w:rsidP="000F5589">
      <w:pPr>
        <w:tabs>
          <w:tab w:val="left" w:pos="5790"/>
          <w:tab w:val="left" w:pos="6162"/>
          <w:tab w:val="left" w:pos="8325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158075A6">
                <wp:simplePos x="0" y="0"/>
                <wp:positionH relativeFrom="margin">
                  <wp:posOffset>-2232660</wp:posOffset>
                </wp:positionH>
                <wp:positionV relativeFrom="page">
                  <wp:posOffset>5518150</wp:posOffset>
                </wp:positionV>
                <wp:extent cx="5363210" cy="1129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2BD52EB5" w:rsidR="00142BDF" w:rsidRPr="00B03B46" w:rsidRDefault="002E78E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از بارسلونا به مادرید</w:t>
                            </w:r>
                          </w:p>
                          <w:p w14:paraId="14376198" w14:textId="3B847B4E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47B30C8" w14:textId="17D678AC" w:rsidR="001748EC" w:rsidRPr="00B03B46" w:rsidRDefault="001748EC" w:rsidP="001748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A08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یات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ی</w:t>
                            </w:r>
                            <w:r w:rsidR="000C158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لیه هتل ها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9" type="#_x0000_t202" style="position:absolute;margin-left:-175.8pt;margin-top:434.5pt;width:422.3pt;height:88.9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" filled="f" stroked="f" strokeweight=".5pt">
                <v:textbox>
                  <w:txbxContent>
                    <w:p w14:paraId="7DF85EA3" w14:textId="2BD52EB5" w:rsidR="00142BDF" w:rsidRPr="00B03B46" w:rsidRDefault="002E78E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از بارسلونا به مادرید</w:t>
                      </w:r>
                    </w:p>
                    <w:p w14:paraId="14376198" w14:textId="3B847B4E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47B30C8" w14:textId="17D678AC" w:rsidR="001748EC" w:rsidRPr="00B03B46" w:rsidRDefault="001748EC" w:rsidP="001748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داخت </w:t>
                      </w:r>
                      <w:r w:rsidR="008A0863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الیات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شهری</w:t>
                      </w:r>
                      <w:r w:rsidR="000C158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کلیه هتل ها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5B964E60">
                <wp:simplePos x="0" y="0"/>
                <wp:positionH relativeFrom="margin">
                  <wp:posOffset>-447675</wp:posOffset>
                </wp:positionH>
                <wp:positionV relativeFrom="page">
                  <wp:posOffset>5438775</wp:posOffset>
                </wp:positionV>
                <wp:extent cx="6740525" cy="1400175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4001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428.25pt;width:530.75pt;height:110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0F5589">
        <w:tab/>
      </w:r>
    </w:p>
    <w:p w14:paraId="527CE921" w14:textId="111D7772" w:rsidR="000B6A98" w:rsidRDefault="000F5589" w:rsidP="000F5589">
      <w:pPr>
        <w:tabs>
          <w:tab w:val="left" w:pos="5790"/>
          <w:tab w:val="left" w:pos="6162"/>
          <w:tab w:val="left" w:pos="8325"/>
        </w:tabs>
        <w:rPr>
          <w:rtl/>
        </w:rPr>
      </w:pPr>
      <w:r>
        <w:tab/>
      </w:r>
    </w:p>
    <w:p w14:paraId="1D086B49" w14:textId="1E4A196A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445B989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2E40F69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00C4AF5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0120112B" w:rsidR="00FB5661" w:rsidRDefault="00CF5372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C244CE1" wp14:editId="3C92A0E4">
                <wp:simplePos x="0" y="0"/>
                <wp:positionH relativeFrom="margin">
                  <wp:posOffset>5400675</wp:posOffset>
                </wp:positionH>
                <wp:positionV relativeFrom="paragraph">
                  <wp:posOffset>30007</wp:posOffset>
                </wp:positionV>
                <wp:extent cx="90551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FC5" w14:textId="77777777" w:rsidR="000A0878" w:rsidRPr="00EF002B" w:rsidRDefault="000A0878" w:rsidP="000A0878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E1" id="Text Box 14" o:spid="_x0000_s1031" type="#_x0000_t202" style="position:absolute;margin-left:425.25pt;margin-top:2.35pt;width:71.3pt;height:36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mPfg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" filled="f" stroked="f" strokeweight=".5pt">
                <v:textbox>
                  <w:txbxContent>
                    <w:p w14:paraId="521B9FC5" w14:textId="77777777" w:rsidR="000A0878" w:rsidRPr="00EF002B" w:rsidRDefault="000A0878" w:rsidP="000A0878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952">
        <w:tab/>
      </w:r>
    </w:p>
    <w:p w14:paraId="0790C246" w14:textId="2D4DCCEF" w:rsidR="00D172DA" w:rsidRDefault="00CF5372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5BB95813" wp14:editId="15C4EDF7">
            <wp:simplePos x="0" y="0"/>
            <wp:positionH relativeFrom="column">
              <wp:posOffset>5634990</wp:posOffset>
            </wp:positionH>
            <wp:positionV relativeFrom="page">
              <wp:posOffset>7371877</wp:posOffset>
            </wp:positionV>
            <wp:extent cx="558800" cy="37211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590FC917">
                <wp:simplePos x="0" y="0"/>
                <wp:positionH relativeFrom="page">
                  <wp:posOffset>201930</wp:posOffset>
                </wp:positionH>
                <wp:positionV relativeFrom="paragraph">
                  <wp:posOffset>242097</wp:posOffset>
                </wp:positionV>
                <wp:extent cx="6416040" cy="2200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73A26D" w14:textId="77777777" w:rsidR="00AC520D" w:rsidRDefault="00D72727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C520D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4F6DBA2" w14:textId="62389586" w:rsidR="00AC520D" w:rsidRPr="00AC520D" w:rsidRDefault="00AC520D" w:rsidP="00AC520D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Pr="00AC520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Tryp Barcelona Apolo Hotel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6263E2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votel Madrid Center</w:t>
                            </w:r>
                            <w:r w:rsidRPr="00AC520D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520D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>یا هتل مشابه</w:t>
                            </w:r>
                          </w:p>
                          <w:p w14:paraId="28AB9F52" w14:textId="5A9425C1" w:rsidR="00307246" w:rsidRDefault="00AC520D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C908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ل بازدید کامل از منطقه مونسرات، شهر تولدو</w:t>
                            </w:r>
                          </w:p>
                          <w:p w14:paraId="12B9E323" w14:textId="73531095" w:rsidR="005547C3" w:rsidRPr="00B03B46" w:rsidRDefault="004D51C4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6B3F008F" w:rsidR="005547C3" w:rsidRPr="00B03B46" w:rsidRDefault="000D41C6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AC520D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3518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DB0BC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15.9pt;margin-top:19.05pt;width:505.2pt;height:173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" filled="f" stroked="f" strokeweight=".5pt">
                <v:textbox>
                  <w:txbxContent>
                    <w:p w14:paraId="5E73A26D" w14:textId="77777777" w:rsidR="00AC520D" w:rsidRDefault="00D72727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AC520D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4F6DBA2" w14:textId="62389586" w:rsidR="00AC520D" w:rsidRPr="00AC520D" w:rsidRDefault="00AC520D" w:rsidP="00AC520D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Pr="00AC520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شب اقامت در هتل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های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4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ستاره 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Tryp Barcelona Apolo Hotel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6263E2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Novotel Madrid Center</w:t>
                      </w:r>
                      <w:r w:rsidRPr="00AC520D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AC520D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>یا هتل مشابه</w:t>
                      </w:r>
                    </w:p>
                    <w:p w14:paraId="28AB9F52" w14:textId="5A9425C1" w:rsidR="00307246" w:rsidRDefault="00AC520D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C908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امل بازدید کامل از منطقه مونسرات، شهر تولدو</w:t>
                      </w:r>
                    </w:p>
                    <w:p w14:paraId="12B9E323" w14:textId="73531095" w:rsidR="005547C3" w:rsidRPr="00B03B46" w:rsidRDefault="004D51C4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6B3F008F" w:rsidR="005547C3" w:rsidRPr="00B03B46" w:rsidRDefault="000D41C6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bookmarkStart w:id="1" w:name="_GoBack"/>
                      <w:bookmarkEnd w:id="1"/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AC520D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3518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DB0BC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79A163" w14:textId="75515CA3" w:rsidR="003044FE" w:rsidRDefault="00CF5372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5A160E0F">
            <wp:simplePos x="0" y="0"/>
            <wp:positionH relativeFrom="margin">
              <wp:posOffset>5676900</wp:posOffset>
            </wp:positionH>
            <wp:positionV relativeFrom="paragraph">
              <wp:posOffset>237652</wp:posOffset>
            </wp:positionV>
            <wp:extent cx="437515" cy="29083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1A8A9662" w:rsidR="00F91F06" w:rsidRDefault="00CF5372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30F92288">
            <wp:simplePos x="0" y="0"/>
            <wp:positionH relativeFrom="column">
              <wp:posOffset>5724525</wp:posOffset>
            </wp:positionH>
            <wp:positionV relativeFrom="paragraph">
              <wp:posOffset>237652</wp:posOffset>
            </wp:positionV>
            <wp:extent cx="400050" cy="182245"/>
            <wp:effectExtent l="0" t="0" r="0" b="8255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03778088" w:rsidR="003044FE" w:rsidRDefault="00CF5372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71DF5D9D">
            <wp:simplePos x="0" y="0"/>
            <wp:positionH relativeFrom="column">
              <wp:posOffset>5746433</wp:posOffset>
            </wp:positionH>
            <wp:positionV relativeFrom="page">
              <wp:posOffset>8265639</wp:posOffset>
            </wp:positionV>
            <wp:extent cx="330200" cy="247015"/>
            <wp:effectExtent l="41592" t="34608" r="35243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02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11A4C25" w:rsidR="003044FE" w:rsidRDefault="00CF5372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7AFF4DA">
            <wp:simplePos x="0" y="0"/>
            <wp:positionH relativeFrom="rightMargin">
              <wp:posOffset>-143510</wp:posOffset>
            </wp:positionH>
            <wp:positionV relativeFrom="paragraph">
              <wp:posOffset>113192</wp:posOffset>
            </wp:positionV>
            <wp:extent cx="276225" cy="27622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093A0A24" w:rsidR="00BC6487" w:rsidRDefault="00CF5372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68F39B2">
            <wp:simplePos x="0" y="0"/>
            <wp:positionH relativeFrom="rightMargin">
              <wp:posOffset>-142875</wp:posOffset>
            </wp:positionH>
            <wp:positionV relativeFrom="page">
              <wp:posOffset>8773322</wp:posOffset>
            </wp:positionV>
            <wp:extent cx="257175" cy="257175"/>
            <wp:effectExtent l="0" t="0" r="9525" b="952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3544292F" w:rsidR="00BC6487" w:rsidRDefault="00CF5372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37C8EAF">
            <wp:simplePos x="0" y="0"/>
            <wp:positionH relativeFrom="page">
              <wp:posOffset>6783070</wp:posOffset>
            </wp:positionH>
            <wp:positionV relativeFrom="paragraph">
              <wp:posOffset>368462</wp:posOffset>
            </wp:positionV>
            <wp:extent cx="233680" cy="2336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2ECC9FE">
            <wp:simplePos x="0" y="0"/>
            <wp:positionH relativeFrom="margin">
              <wp:posOffset>5798820</wp:posOffset>
            </wp:positionH>
            <wp:positionV relativeFrom="paragraph">
              <wp:posOffset>72552</wp:posOffset>
            </wp:positionV>
            <wp:extent cx="351790" cy="31432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0B48F037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646D602B" w:rsidR="003044FE" w:rsidRDefault="0014228A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77888" behindDoc="1" locked="0" layoutInCell="1" allowOverlap="1" wp14:anchorId="48BD832A" wp14:editId="6B7DDF46">
            <wp:simplePos x="0" y="0"/>
            <wp:positionH relativeFrom="page">
              <wp:posOffset>-13970</wp:posOffset>
            </wp:positionH>
            <wp:positionV relativeFrom="page">
              <wp:posOffset>5715</wp:posOffset>
            </wp:positionV>
            <wp:extent cx="7762875" cy="100393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658E8E4">
                <wp:simplePos x="0" y="0"/>
                <wp:positionH relativeFrom="margin">
                  <wp:posOffset>447675</wp:posOffset>
                </wp:positionH>
                <wp:positionV relativeFrom="topMargin">
                  <wp:posOffset>361950</wp:posOffset>
                </wp:positionV>
                <wp:extent cx="5057775" cy="6858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5.25pt;margin-top:28.5pt;width:39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6FFF0FB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0847DA2E" w:rsidR="00D41E32" w:rsidRPr="009764DD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BF981B3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802389</wp:posOffset>
                      </wp:positionV>
                      <wp:extent cx="4064664" cy="1083945"/>
                      <wp:effectExtent l="0" t="0" r="0" b="19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664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FCB15" w14:textId="265C56EB" w:rsidR="00347491" w:rsidRPr="00C46928" w:rsidRDefault="007714D4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گشت کامل شهری شامل: ترانسفر به منطقه کوهستانی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ونسرات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مدت زمان تقریبی ترانسفر حدود 1 ساعت)، وقت آزاد در منطقه زیبای مونسرات، بازگشت به بارسلونا، بازدید از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ارک گوئل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C46928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بارسلونا</w:t>
                                  </w:r>
                                  <w:r w:rsidR="00347491" w:rsidRPr="00C46928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4" type="#_x0000_t202" style="position:absolute;left:0;text-align:left;margin-left:151.3pt;margin-top:63.2pt;width:320.05pt;height:85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" filled="f" stroked="f" strokeweight=".5pt">
                      <v:textbox>
                        <w:txbxContent>
                          <w:p w14:paraId="053FCB15" w14:textId="265C56EB" w:rsidR="00347491" w:rsidRPr="00C46928" w:rsidRDefault="007714D4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گشت کامل شهری شامل: ترانسفر به منطقه کوهستانی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نسرات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مدت زمان تقریبی ترانسفر حدود 1 ساعت)، وقت آزاد در منطقه زیبای مونسرات، بازگشت به بارسلونا، بازدید از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 گوئل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C46928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بارسلونا</w:t>
                            </w:r>
                            <w:r w:rsidR="00347491" w:rsidRPr="00C46928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703510B6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64812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812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CEA2E9D" w:rsidR="00BF5B85" w:rsidRPr="00C46928" w:rsidRDefault="007714D4" w:rsidP="00C4692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5" type="#_x0000_t202" style="position:absolute;left:0;text-align:left;margin-left:151.3pt;margin-top:2.05pt;width:320.05pt;height:66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" filled="f" stroked="f" strokeweight=".5pt">
                      <v:textbox>
                        <w:txbxContent>
                          <w:p w14:paraId="0FB77447" w14:textId="2CEA2E9D" w:rsidR="00BF5B85" w:rsidRPr="00C46928" w:rsidRDefault="007714D4" w:rsidP="00C4692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ـرواز ازتهران به بارسلونا، ورود به فرودگاه بارسلونا، استقبال و خوش آمدگویی توسط راهنمای محلی، ترانسفر به هتل، تحویل گرفتن اتاق ها در هتل بارسلونا، ادامه روز در بارسلونا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95296" behindDoc="1" locked="0" layoutInCell="1" allowOverlap="1" wp14:anchorId="3CE0AC2F" wp14:editId="0C19696B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5580</wp:posOffset>
                  </wp:positionV>
                  <wp:extent cx="1881963" cy="84264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K Airplan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3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DE159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51BCC71D" w14:textId="2987C579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EA54B81" w:rsidR="00D41E32" w:rsidRPr="005041DA" w:rsidRDefault="008215BB" w:rsidP="00BC7C37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0FAFDFCF" wp14:editId="7A1E20B2">
                  <wp:simplePos x="0" y="0"/>
                  <wp:positionH relativeFrom="column">
                    <wp:posOffset>-46193</wp:posOffset>
                  </wp:positionH>
                  <wp:positionV relativeFrom="page">
                    <wp:posOffset>29210</wp:posOffset>
                  </wp:positionV>
                  <wp:extent cx="1884680" cy="873760"/>
                  <wp:effectExtent l="0" t="0" r="1270" b="254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ark Guel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59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09110E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6624</wp:posOffset>
                      </wp:positionV>
                      <wp:extent cx="4117975" cy="98107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23B6DCC4" w:rsidR="00CE690A" w:rsidRPr="00C46928" w:rsidRDefault="007714D4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کامل شهری شامل بازدید از خیابان و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ار لارامبل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لیسای ساگرادا فامیلیا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C4692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گشت به هتل، ادامه روز در بارسلو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7.45pt;margin-top:73.75pt;width:324.25pt;height:7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" filled="f" stroked="f" strokeweight=".5pt">
                      <v:textbox>
                        <w:txbxContent>
                          <w:p w14:paraId="59472210" w14:textId="23B6DCC4" w:rsidR="00CE690A" w:rsidRPr="00C46928" w:rsidRDefault="007714D4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کامل شهری شامل بازدید از خیابان و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ار لارامبل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سای ساگرادا فامیلیا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C4692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گشت به هتل، ادامه روز در بارسلو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BC7C37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473DC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7F228D0" w14:textId="1A923D42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12D03CF0" w:rsidR="00D41E32" w:rsidRDefault="00C45129" w:rsidP="00BC7C37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5840" behindDoc="0" locked="0" layoutInCell="1" allowOverlap="1" wp14:anchorId="7CA88CE8" wp14:editId="050A0285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6460"/>
                  <wp:effectExtent l="0" t="0" r="444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our_img-1741513-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59" cy="88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15685716" w:rsidR="00B0645E" w:rsidRPr="00B0645E" w:rsidRDefault="00D67F7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53C8A60F">
                      <wp:simplePos x="0" y="0"/>
                      <wp:positionH relativeFrom="column">
                        <wp:posOffset>1899123</wp:posOffset>
                      </wp:positionH>
                      <wp:positionV relativeFrom="paragraph">
                        <wp:posOffset>695325</wp:posOffset>
                      </wp:positionV>
                      <wp:extent cx="4095750" cy="485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6C43F" w14:textId="77777777" w:rsidR="00DE159E" w:rsidRDefault="00DE159E" w:rsidP="00DE159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بارسلونا جهت انجام خرید</w:t>
                                  </w:r>
                                </w:p>
                                <w:p w14:paraId="61B63D1F" w14:textId="39CD94AA" w:rsidR="00BF5B85" w:rsidRPr="001D2B7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margin-left:149.55pt;margin-top:54.75pt;width:322.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" filled="f" stroked="f" strokeweight=".5pt">
                      <v:textbox>
                        <w:txbxContent>
                          <w:p w14:paraId="7606C43F" w14:textId="77777777" w:rsidR="00DE159E" w:rsidRDefault="00DE159E" w:rsidP="00DE159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بارسلونا جهت انجام خرید</w:t>
                            </w:r>
                          </w:p>
                          <w:p w14:paraId="61B63D1F" w14:textId="39CD94AA" w:rsidR="00BF5B85" w:rsidRPr="001D2B7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7259FE4" wp14:editId="762E711F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4210463</wp:posOffset>
                      </wp:positionV>
                      <wp:extent cx="4058920" cy="74835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74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9151" w14:textId="50D2B755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حویل دادن اتاق ها در هتل مادرید، ترانسفر به فرودگاه مادرید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9FE4" id="Text Box 39" o:spid="_x0000_s1038" type="#_x0000_t202" style="position:absolute;margin-left:151.3pt;margin-top:331.55pt;width:319.6pt;height:58.9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XxgwIAAGw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" filled="f" stroked="f" strokeweight=".5pt">
                      <v:textbox>
                        <w:txbxContent>
                          <w:p w14:paraId="5CA19151" w14:textId="50D2B755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حویل دادن اتاق ها در هتل مادرید، ترانسفر به فرودگاه مادرید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7679F5A" wp14:editId="5025B2EA">
                      <wp:simplePos x="0" y="0"/>
                      <wp:positionH relativeFrom="column">
                        <wp:posOffset>1928156</wp:posOffset>
                      </wp:positionH>
                      <wp:positionV relativeFrom="paragraph">
                        <wp:posOffset>3381286</wp:posOffset>
                      </wp:positionV>
                      <wp:extent cx="4058920" cy="829133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06C7" w14:textId="77777777" w:rsidR="001A4604" w:rsidRPr="00D67F7E" w:rsidRDefault="001A4604" w:rsidP="001A4604">
                                  <w:pPr>
                                    <w:tabs>
                                      <w:tab w:val="left" w:pos="6585"/>
                                    </w:tabs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روز آزاد در مادرید</w:t>
                                  </w:r>
                                </w:p>
                                <w:p w14:paraId="26D2ECFC" w14:textId="154100B9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یشنهاد ما: گشت آپشنال بازدید از شهر زیبای زاراگوز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9F5A" id="Text Box 31" o:spid="_x0000_s1039" type="#_x0000_t202" style="position:absolute;margin-left:151.8pt;margin-top:266.25pt;width:319.6pt;height:65.3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" filled="f" stroked="f" strokeweight=".5pt">
                      <v:textbox>
                        <w:txbxContent>
                          <w:p w14:paraId="6AF006C7" w14:textId="77777777" w:rsidR="001A4604" w:rsidRPr="00D67F7E" w:rsidRDefault="001A4604" w:rsidP="001A4604">
                            <w:pPr>
                              <w:tabs>
                                <w:tab w:val="left" w:pos="6585"/>
                              </w:tabs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روز آزاد در مادرید</w:t>
                            </w:r>
                          </w:p>
                          <w:p w14:paraId="26D2ECFC" w14:textId="154100B9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شنهاد ما: گشت آپشنال بازدید از شهر زیبای زاراگوز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646BCE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1AC1BC7A" w:rsidR="00D41E32" w:rsidRPr="00D1573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4816" behindDoc="0" locked="0" layoutInCell="1" allowOverlap="1" wp14:anchorId="2AFCD8C7" wp14:editId="3EBE3EA9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885825"/>
                  <wp:effectExtent l="0" t="0" r="444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a Rambl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75" cy="88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19705C38" wp14:editId="52B39CC6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885190</wp:posOffset>
                      </wp:positionV>
                      <wp:extent cx="4058920" cy="988695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988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677C2" w14:textId="77777777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5C38" id="Text Box 6" o:spid="_x0000_s1040" type="#_x0000_t202" style="position:absolute;left:0;text-align:left;margin-left:151.5pt;margin-top:69.7pt;width:319.6pt;height:77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" filled="f" stroked="f" strokeweight=".5pt">
                      <v:textbox>
                        <w:txbxContent>
                          <w:p w14:paraId="645677C2" w14:textId="77777777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، ترانسفر به ایستگاه قطار، حرکت با قطار سریع السیر به سمت مادرید، ملاقات با لیدر محلی در ایستگاه قطار مادرید، ترانسفر به هتل مادرید و تحویل گرفتن اتاق ها، وقت آزاد در مادرید جهت خرید، ادامه روز در ماد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7714D4">
        <w:trPr>
          <w:trHeight w:val="1510"/>
        </w:trPr>
        <w:tc>
          <w:tcPr>
            <w:tcW w:w="1430" w:type="dxa"/>
            <w:shd w:val="clear" w:color="auto" w:fill="002060"/>
            <w:vAlign w:val="center"/>
          </w:tcPr>
          <w:p w14:paraId="66F90BFC" w14:textId="023F9173" w:rsidR="00D41E32" w:rsidRPr="003F5940" w:rsidRDefault="00D41E32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3F594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08342548" w:rsidR="00D41E32" w:rsidRPr="005B2CF3" w:rsidRDefault="00C4692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34EF398A" wp14:editId="35001D5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9567</wp:posOffset>
                  </wp:positionV>
                  <wp:extent cx="1881505" cy="946150"/>
                  <wp:effectExtent l="0" t="0" r="4445" b="635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ترنسفر-زمینی---قطا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26" cy="94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60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B63A793" wp14:editId="4014C872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912702</wp:posOffset>
                      </wp:positionV>
                      <wp:extent cx="4058920" cy="829133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8920" cy="829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84072" w14:textId="223D792D" w:rsidR="001A4604" w:rsidRPr="00D67F7E" w:rsidRDefault="001A4604" w:rsidP="001A460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D67F7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تل، حرکت به سمت شهر زیبای تولدو (مدت زمان تقریبی ترانسفر حدود 1 ساعت)، گشت کامل شهر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ولدو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مادرید،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هار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در رستوران محلی، بازدید از 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خ سلطنتی</w:t>
                                  </w:r>
                                  <w:r w:rsidRPr="00D67F7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بازگشت به هتل، ادامه روز در مادرید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3A793" id="Text Box 30" o:spid="_x0000_s1041" type="#_x0000_t202" style="position:absolute;left:0;text-align:left;margin-left:151.3pt;margin-top:71.85pt;width:319.6pt;height:65.3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" filled="f" stroked="f" strokeweight=".5pt">
                      <v:textbox>
                        <w:txbxContent>
                          <w:p w14:paraId="61284072" w14:textId="223D792D" w:rsidR="001A4604" w:rsidRPr="00D67F7E" w:rsidRDefault="001A4604" w:rsidP="001A460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D67F7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، حرکت به سمت شهر زیبای تولدو (مدت زمان تقریبی ترانسفر حدود 1 ساعت)، گشت کامل شهر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لدو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مادرید،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هار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رستوران محلی، بازدید از 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خ سلطنتی</w:t>
                            </w:r>
                            <w:r w:rsidRPr="00D67F7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بازگشت به هتل، ادامه روز در مادرید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5940" w:rsidRPr="00400BB6" w14:paraId="177A528A" w14:textId="77777777" w:rsidTr="001A4604">
        <w:trPr>
          <w:trHeight w:val="1267"/>
        </w:trPr>
        <w:tc>
          <w:tcPr>
            <w:tcW w:w="1430" w:type="dxa"/>
            <w:shd w:val="clear" w:color="auto" w:fill="002060"/>
            <w:vAlign w:val="center"/>
          </w:tcPr>
          <w:p w14:paraId="4EE5B429" w14:textId="7391101C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5D3D65E1" w14:textId="1591E479" w:rsidR="003F5940" w:rsidRPr="00B272AA" w:rsidRDefault="00594EE3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4CE708B6" wp14:editId="72C580BE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665</wp:posOffset>
                  </wp:positionV>
                  <wp:extent cx="1881505" cy="807720"/>
                  <wp:effectExtent l="0" t="0" r="444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347" cy="8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0C4691EC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2C6F5CB1" w14:textId="0A02E8F9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4743BA15" w14:textId="3E60BE95" w:rsidR="003F5940" w:rsidRPr="00B272AA" w:rsidRDefault="002C46CB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1" locked="0" layoutInCell="1" allowOverlap="1" wp14:anchorId="587A35A5" wp14:editId="4E183E73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-2156</wp:posOffset>
                  </wp:positionV>
                  <wp:extent cx="1881963" cy="785495"/>
                  <wp:effectExtent l="0" t="0" r="444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67"/>
                          <a:stretch/>
                        </pic:blipFill>
                        <pic:spPr bwMode="auto">
                          <a:xfrm>
                            <a:off x="0" y="0"/>
                            <a:ext cx="1887283" cy="78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940" w:rsidRPr="00400BB6" w14:paraId="4CD44C8B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4CFE225A" w14:textId="3621237A" w:rsidR="003F5940" w:rsidRPr="003F5940" w:rsidRDefault="003F5940" w:rsidP="00473DC5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3F5940">
              <w:rPr>
                <w:rFonts w:ascii="IRANSans" w:hAnsi="IRANSans" w:cs="IRANSan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4C78AEBC" w14:textId="792C05E3" w:rsidR="003F5940" w:rsidRPr="00B272AA" w:rsidRDefault="0089313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533FA105" wp14:editId="02C8EAD1">
                  <wp:simplePos x="0" y="0"/>
                  <wp:positionH relativeFrom="column">
                    <wp:posOffset>-45233</wp:posOffset>
                  </wp:positionH>
                  <wp:positionV relativeFrom="page">
                    <wp:posOffset>16451</wp:posOffset>
                  </wp:positionV>
                  <wp:extent cx="1892300" cy="76898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K Airplane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9" cy="77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58AAE" w14:textId="735F03A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78DB63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55C1B54A" w:rsidR="0064555B" w:rsidRDefault="00D61F7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11680" behindDoc="1" locked="0" layoutInCell="1" allowOverlap="1" wp14:anchorId="2D163CF7" wp14:editId="640959F2">
            <wp:simplePos x="0" y="0"/>
            <wp:positionH relativeFrom="column">
              <wp:posOffset>-893135</wp:posOffset>
            </wp:positionH>
            <wp:positionV relativeFrom="page">
              <wp:posOffset>21265</wp:posOffset>
            </wp:positionV>
            <wp:extent cx="7730977" cy="10014314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2R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48" cy="1004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A4A0" w14:textId="391F41C4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18A68C98" w:rsidR="001B402C" w:rsidRDefault="001B402C" w:rsidP="00191E75">
      <w:pPr>
        <w:tabs>
          <w:tab w:val="left" w:pos="5595"/>
        </w:tabs>
      </w:pPr>
    </w:p>
    <w:p w14:paraId="19AC7B9B" w14:textId="6DE50651" w:rsidR="001B402C" w:rsidRDefault="001B402C" w:rsidP="00191E75">
      <w:pPr>
        <w:tabs>
          <w:tab w:val="left" w:pos="5595"/>
        </w:tabs>
      </w:pPr>
    </w:p>
    <w:p w14:paraId="090E96A5" w14:textId="46071A31" w:rsidR="001B402C" w:rsidRDefault="001B402C" w:rsidP="00191E75">
      <w:pPr>
        <w:tabs>
          <w:tab w:val="left" w:pos="5595"/>
        </w:tabs>
      </w:pPr>
    </w:p>
    <w:p w14:paraId="0FB5E74D" w14:textId="74F64951" w:rsidR="001B402C" w:rsidRDefault="001B402C" w:rsidP="00191E75">
      <w:pPr>
        <w:tabs>
          <w:tab w:val="left" w:pos="5595"/>
        </w:tabs>
      </w:pPr>
    </w:p>
    <w:p w14:paraId="507720A8" w14:textId="3D7C41C5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D515F9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5D48C7FC" w:rsidR="007B22ED" w:rsidRDefault="007B22ED" w:rsidP="00027AD9">
      <w:pPr>
        <w:tabs>
          <w:tab w:val="left" w:pos="5655"/>
        </w:tabs>
      </w:pPr>
    </w:p>
    <w:p w14:paraId="63E348C2" w14:textId="4A0489CB" w:rsidR="007B22ED" w:rsidRDefault="00321DF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551A9076">
            <wp:simplePos x="0" y="0"/>
            <wp:positionH relativeFrom="page">
              <wp:posOffset>-9525</wp:posOffset>
            </wp:positionH>
            <wp:positionV relativeFrom="page">
              <wp:posOffset>-10210800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73281A2F" w:rsidR="001B402C" w:rsidRDefault="001B402C" w:rsidP="00027AD9">
      <w:pPr>
        <w:tabs>
          <w:tab w:val="left" w:pos="5655"/>
        </w:tabs>
      </w:pPr>
    </w:p>
    <w:p w14:paraId="24FFAD34" w14:textId="3062B4E0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2C9C930D" w:rsidR="00390C23" w:rsidRDefault="00305217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292F4470">
                <wp:simplePos x="0" y="0"/>
                <wp:positionH relativeFrom="margin">
                  <wp:posOffset>-861237</wp:posOffset>
                </wp:positionH>
                <wp:positionV relativeFrom="page">
                  <wp:posOffset>6177516</wp:posOffset>
                </wp:positionV>
                <wp:extent cx="7610475" cy="4572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8pt;margin-top:486.4pt;width:599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1C76122A">
                <wp:simplePos x="0" y="0"/>
                <wp:positionH relativeFrom="margin">
                  <wp:posOffset>-771525</wp:posOffset>
                </wp:positionH>
                <wp:positionV relativeFrom="page">
                  <wp:posOffset>664972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29C12A35" w14:textId="696D4C5D" w:rsidR="00CC6D75" w:rsidRPr="00BB7865" w:rsidRDefault="00CC6D75" w:rsidP="008A0863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BB7865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23.6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29C12A35" w14:textId="696D4C5D" w:rsidR="00CC6D75" w:rsidRPr="00BB7865" w:rsidRDefault="00CC6D75" w:rsidP="008A0863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BB7865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DC1FEC4">
                <wp:simplePos x="0" y="0"/>
                <wp:positionH relativeFrom="margin">
                  <wp:posOffset>-771525</wp:posOffset>
                </wp:positionH>
                <wp:positionV relativeFrom="page">
                  <wp:posOffset>3390265</wp:posOffset>
                </wp:positionV>
                <wp:extent cx="7488555" cy="3076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BB7865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BB7865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4AC22623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اه اخیر با مهر و امضای بانک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0D543142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 کلیه مدارک به زبان ا</w:t>
                            </w:r>
                            <w:r w:rsidR="00321DF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پانیایی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DE159E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DE159E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66.95pt;width:589.65pt;height:242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BB7865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BB7865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4AC22623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شش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اه اخیر با مهر و امضای بانک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0D543142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ه کلیه مدارک به زبان ا</w:t>
                      </w:r>
                      <w:r w:rsidR="00321DF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سپانیایی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DE159E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DE159E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37E3AA4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FB7A496">
                <wp:simplePos x="0" y="0"/>
                <wp:positionH relativeFrom="margin">
                  <wp:posOffset>-762000</wp:posOffset>
                </wp:positionH>
                <wp:positionV relativeFrom="margin">
                  <wp:posOffset>-704850</wp:posOffset>
                </wp:positionV>
                <wp:extent cx="7470140" cy="31813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14CB6EFC" w14:textId="77777777" w:rsidR="00DE159E" w:rsidRDefault="00390C23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BEAE0E" w:rsidR="004A63EA" w:rsidRPr="00DE159E" w:rsidRDefault="00DE159E" w:rsidP="00DE159E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بررسی مدارک، در صورت نیاز به ضمانت نامه های بیشتر متعاقباً اعلام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DE159E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DE159E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5.5pt;width:588.2pt;height:250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14CB6EFC" w14:textId="77777777" w:rsidR="00DE159E" w:rsidRDefault="00390C23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BEAE0E" w:rsidR="004A63EA" w:rsidRPr="00DE159E" w:rsidRDefault="00DE159E" w:rsidP="00DE159E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بررسی مدارک، در صورت نیاز به ضمانت نامه های بیشتر متعاقباً اعلام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DE159E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DE159E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5BE13E0A" w:rsidR="00390C23" w:rsidRDefault="00284EF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61ED5D6B">
                <wp:simplePos x="0" y="0"/>
                <wp:positionH relativeFrom="margin">
                  <wp:posOffset>-750570</wp:posOffset>
                </wp:positionH>
                <wp:positionV relativeFrom="page">
                  <wp:posOffset>74993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BB78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BB7865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BB7865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BB78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59.1pt;margin-top:590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BB7865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BB78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BB7865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BB7865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BB78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31D08A4" w:rsidR="00390C23" w:rsidRDefault="00390C23" w:rsidP="00390C23">
      <w:pPr>
        <w:tabs>
          <w:tab w:val="left" w:pos="5655"/>
        </w:tabs>
      </w:pPr>
    </w:p>
    <w:p w14:paraId="69842E27" w14:textId="10649D67" w:rsidR="00390C23" w:rsidRDefault="00390C23" w:rsidP="00390C23">
      <w:pPr>
        <w:tabs>
          <w:tab w:val="left" w:pos="5655"/>
        </w:tabs>
      </w:pPr>
    </w:p>
    <w:p w14:paraId="0EEB909F" w14:textId="59940DDD" w:rsidR="00390C23" w:rsidRDefault="00390C23" w:rsidP="00390C23">
      <w:pPr>
        <w:tabs>
          <w:tab w:val="left" w:pos="5655"/>
        </w:tabs>
      </w:pPr>
    </w:p>
    <w:p w14:paraId="7E17E04D" w14:textId="7CB769DD" w:rsidR="00390C23" w:rsidRDefault="00390C23" w:rsidP="00390C23">
      <w:pPr>
        <w:tabs>
          <w:tab w:val="left" w:pos="5655"/>
        </w:tabs>
      </w:pPr>
    </w:p>
    <w:p w14:paraId="0DDD5E41" w14:textId="0D2A1111" w:rsidR="00390C23" w:rsidRDefault="00390C23" w:rsidP="00305217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17917" w14:textId="77777777" w:rsidR="00BB4B66" w:rsidRDefault="00BB4B66" w:rsidP="003044FE">
      <w:pPr>
        <w:spacing w:after="0" w:line="240" w:lineRule="auto"/>
      </w:pPr>
      <w:r>
        <w:separator/>
      </w:r>
    </w:p>
  </w:endnote>
  <w:endnote w:type="continuationSeparator" w:id="0">
    <w:p w14:paraId="2B1D8833" w14:textId="77777777" w:rsidR="00BB4B66" w:rsidRDefault="00BB4B6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FAB0" w14:textId="77777777" w:rsidR="00BB4B66" w:rsidRDefault="00BB4B66" w:rsidP="003044FE">
      <w:pPr>
        <w:spacing w:after="0" w:line="240" w:lineRule="auto"/>
      </w:pPr>
      <w:r>
        <w:separator/>
      </w:r>
    </w:p>
  </w:footnote>
  <w:footnote w:type="continuationSeparator" w:id="0">
    <w:p w14:paraId="4FDC5D97" w14:textId="77777777" w:rsidR="00BB4B66" w:rsidRDefault="00BB4B6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18BD"/>
    <w:multiLevelType w:val="hybridMultilevel"/>
    <w:tmpl w:val="A620AA30"/>
    <w:lvl w:ilvl="0" w:tplc="ED66FA4C">
      <w:start w:val="5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6AE5"/>
    <w:multiLevelType w:val="hybridMultilevel"/>
    <w:tmpl w:val="207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0803"/>
    <w:rsid w:val="000336CC"/>
    <w:rsid w:val="00036C3F"/>
    <w:rsid w:val="00040250"/>
    <w:rsid w:val="000437D4"/>
    <w:rsid w:val="0005620F"/>
    <w:rsid w:val="00057950"/>
    <w:rsid w:val="000622F5"/>
    <w:rsid w:val="000631A4"/>
    <w:rsid w:val="00063990"/>
    <w:rsid w:val="0006416F"/>
    <w:rsid w:val="00066DA1"/>
    <w:rsid w:val="00066FF6"/>
    <w:rsid w:val="000670F9"/>
    <w:rsid w:val="00080E08"/>
    <w:rsid w:val="0008449A"/>
    <w:rsid w:val="00084682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0878"/>
    <w:rsid w:val="000B0EC2"/>
    <w:rsid w:val="000B6A98"/>
    <w:rsid w:val="000B73AB"/>
    <w:rsid w:val="000B7BDE"/>
    <w:rsid w:val="000C158C"/>
    <w:rsid w:val="000C308E"/>
    <w:rsid w:val="000D4114"/>
    <w:rsid w:val="000D41C6"/>
    <w:rsid w:val="000D5505"/>
    <w:rsid w:val="000D5EC8"/>
    <w:rsid w:val="000E0E39"/>
    <w:rsid w:val="000E0F6D"/>
    <w:rsid w:val="000F5589"/>
    <w:rsid w:val="00103D6B"/>
    <w:rsid w:val="001074A9"/>
    <w:rsid w:val="00112C89"/>
    <w:rsid w:val="0011313B"/>
    <w:rsid w:val="00121484"/>
    <w:rsid w:val="00125E5B"/>
    <w:rsid w:val="00125EAA"/>
    <w:rsid w:val="00126556"/>
    <w:rsid w:val="001275C1"/>
    <w:rsid w:val="001353CE"/>
    <w:rsid w:val="0014228A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4110"/>
    <w:rsid w:val="001748EC"/>
    <w:rsid w:val="00175601"/>
    <w:rsid w:val="00176162"/>
    <w:rsid w:val="0017733E"/>
    <w:rsid w:val="00184772"/>
    <w:rsid w:val="00191E75"/>
    <w:rsid w:val="00193D2A"/>
    <w:rsid w:val="00197B22"/>
    <w:rsid w:val="001A08EF"/>
    <w:rsid w:val="001A1327"/>
    <w:rsid w:val="001A3BF9"/>
    <w:rsid w:val="001A4604"/>
    <w:rsid w:val="001B292D"/>
    <w:rsid w:val="001B402C"/>
    <w:rsid w:val="001B5EFB"/>
    <w:rsid w:val="001C50E5"/>
    <w:rsid w:val="001C57A0"/>
    <w:rsid w:val="001D13CC"/>
    <w:rsid w:val="001D2B77"/>
    <w:rsid w:val="001D63FF"/>
    <w:rsid w:val="001D6DCE"/>
    <w:rsid w:val="001E39B6"/>
    <w:rsid w:val="001E47DC"/>
    <w:rsid w:val="001E5069"/>
    <w:rsid w:val="001F7127"/>
    <w:rsid w:val="002012E1"/>
    <w:rsid w:val="00206B24"/>
    <w:rsid w:val="002143BC"/>
    <w:rsid w:val="00217747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2163"/>
    <w:rsid w:val="0025542C"/>
    <w:rsid w:val="00262485"/>
    <w:rsid w:val="0026548B"/>
    <w:rsid w:val="0026720D"/>
    <w:rsid w:val="00272F28"/>
    <w:rsid w:val="00284EF5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1F5D"/>
    <w:rsid w:val="002C46CB"/>
    <w:rsid w:val="002D0A32"/>
    <w:rsid w:val="002D46E9"/>
    <w:rsid w:val="002D6863"/>
    <w:rsid w:val="002E0113"/>
    <w:rsid w:val="002E2EF4"/>
    <w:rsid w:val="002E782B"/>
    <w:rsid w:val="002E78E0"/>
    <w:rsid w:val="002E7903"/>
    <w:rsid w:val="002F68C8"/>
    <w:rsid w:val="002F77FC"/>
    <w:rsid w:val="00300763"/>
    <w:rsid w:val="00300884"/>
    <w:rsid w:val="00301751"/>
    <w:rsid w:val="003044FE"/>
    <w:rsid w:val="00305217"/>
    <w:rsid w:val="00307246"/>
    <w:rsid w:val="003151BB"/>
    <w:rsid w:val="00317513"/>
    <w:rsid w:val="00321DFC"/>
    <w:rsid w:val="00322B92"/>
    <w:rsid w:val="003311F7"/>
    <w:rsid w:val="00335180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A7EDA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940"/>
    <w:rsid w:val="004018A0"/>
    <w:rsid w:val="0040210E"/>
    <w:rsid w:val="00413E3A"/>
    <w:rsid w:val="0041417F"/>
    <w:rsid w:val="00415955"/>
    <w:rsid w:val="00421661"/>
    <w:rsid w:val="00422237"/>
    <w:rsid w:val="0042322C"/>
    <w:rsid w:val="0042595B"/>
    <w:rsid w:val="004269A7"/>
    <w:rsid w:val="00427391"/>
    <w:rsid w:val="004316E0"/>
    <w:rsid w:val="0043171D"/>
    <w:rsid w:val="00433BAF"/>
    <w:rsid w:val="00440A27"/>
    <w:rsid w:val="00440D2E"/>
    <w:rsid w:val="00447352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6EAC"/>
    <w:rsid w:val="0053705C"/>
    <w:rsid w:val="00537FE5"/>
    <w:rsid w:val="0054196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5E08"/>
    <w:rsid w:val="00577785"/>
    <w:rsid w:val="005805BE"/>
    <w:rsid w:val="00583784"/>
    <w:rsid w:val="00583923"/>
    <w:rsid w:val="00590A24"/>
    <w:rsid w:val="0059439F"/>
    <w:rsid w:val="00594EE3"/>
    <w:rsid w:val="005A0343"/>
    <w:rsid w:val="005A0E59"/>
    <w:rsid w:val="005A3345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4E7C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3E2"/>
    <w:rsid w:val="00626A91"/>
    <w:rsid w:val="006279B0"/>
    <w:rsid w:val="00633796"/>
    <w:rsid w:val="00637EB6"/>
    <w:rsid w:val="006433D5"/>
    <w:rsid w:val="0064555B"/>
    <w:rsid w:val="00646BCE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042"/>
    <w:rsid w:val="00720BF7"/>
    <w:rsid w:val="007226AC"/>
    <w:rsid w:val="007237FD"/>
    <w:rsid w:val="00732B87"/>
    <w:rsid w:val="00732E1E"/>
    <w:rsid w:val="00736896"/>
    <w:rsid w:val="00745683"/>
    <w:rsid w:val="007511F2"/>
    <w:rsid w:val="0075454B"/>
    <w:rsid w:val="0075639C"/>
    <w:rsid w:val="00762AFB"/>
    <w:rsid w:val="007714D4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6ED4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07C2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15BB"/>
    <w:rsid w:val="00824A37"/>
    <w:rsid w:val="008273E1"/>
    <w:rsid w:val="00836618"/>
    <w:rsid w:val="00842263"/>
    <w:rsid w:val="00845F69"/>
    <w:rsid w:val="008516C1"/>
    <w:rsid w:val="00853B06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137"/>
    <w:rsid w:val="00893D13"/>
    <w:rsid w:val="00894421"/>
    <w:rsid w:val="00895464"/>
    <w:rsid w:val="00897928"/>
    <w:rsid w:val="008A0863"/>
    <w:rsid w:val="008A1550"/>
    <w:rsid w:val="008A40AD"/>
    <w:rsid w:val="008A5971"/>
    <w:rsid w:val="008B05CF"/>
    <w:rsid w:val="008B2164"/>
    <w:rsid w:val="008B6A3D"/>
    <w:rsid w:val="008C2908"/>
    <w:rsid w:val="008D054A"/>
    <w:rsid w:val="008D1356"/>
    <w:rsid w:val="008D1E27"/>
    <w:rsid w:val="008D3AD3"/>
    <w:rsid w:val="008D6277"/>
    <w:rsid w:val="008E06D9"/>
    <w:rsid w:val="008E1027"/>
    <w:rsid w:val="008E1F05"/>
    <w:rsid w:val="008E267B"/>
    <w:rsid w:val="008E3B2C"/>
    <w:rsid w:val="008E413C"/>
    <w:rsid w:val="008E44C5"/>
    <w:rsid w:val="008E4970"/>
    <w:rsid w:val="008E7A18"/>
    <w:rsid w:val="008F28F3"/>
    <w:rsid w:val="008F5AFB"/>
    <w:rsid w:val="008F7C32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A7F05"/>
    <w:rsid w:val="009B3829"/>
    <w:rsid w:val="009B3B06"/>
    <w:rsid w:val="009B711D"/>
    <w:rsid w:val="009C25B4"/>
    <w:rsid w:val="009C6EB1"/>
    <w:rsid w:val="009C78E4"/>
    <w:rsid w:val="009D39DD"/>
    <w:rsid w:val="009D597D"/>
    <w:rsid w:val="009D607F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557"/>
    <w:rsid w:val="00A51FB9"/>
    <w:rsid w:val="00A521C1"/>
    <w:rsid w:val="00A530EA"/>
    <w:rsid w:val="00A5330F"/>
    <w:rsid w:val="00A550EB"/>
    <w:rsid w:val="00A55C58"/>
    <w:rsid w:val="00A607CA"/>
    <w:rsid w:val="00A65044"/>
    <w:rsid w:val="00A7768E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B4736"/>
    <w:rsid w:val="00AC40AD"/>
    <w:rsid w:val="00AC520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4B66"/>
    <w:rsid w:val="00BB58F6"/>
    <w:rsid w:val="00BB7146"/>
    <w:rsid w:val="00BB7865"/>
    <w:rsid w:val="00BC6487"/>
    <w:rsid w:val="00BC7C37"/>
    <w:rsid w:val="00BC7D0D"/>
    <w:rsid w:val="00BD4940"/>
    <w:rsid w:val="00BD564C"/>
    <w:rsid w:val="00BD6250"/>
    <w:rsid w:val="00BD6C91"/>
    <w:rsid w:val="00BE0288"/>
    <w:rsid w:val="00BF5B85"/>
    <w:rsid w:val="00C017D1"/>
    <w:rsid w:val="00C04B6F"/>
    <w:rsid w:val="00C07C93"/>
    <w:rsid w:val="00C10FF0"/>
    <w:rsid w:val="00C12818"/>
    <w:rsid w:val="00C161C2"/>
    <w:rsid w:val="00C161EE"/>
    <w:rsid w:val="00C17001"/>
    <w:rsid w:val="00C20251"/>
    <w:rsid w:val="00C20B7C"/>
    <w:rsid w:val="00C26C31"/>
    <w:rsid w:val="00C30677"/>
    <w:rsid w:val="00C313C6"/>
    <w:rsid w:val="00C317FC"/>
    <w:rsid w:val="00C31C9B"/>
    <w:rsid w:val="00C34BD4"/>
    <w:rsid w:val="00C364A0"/>
    <w:rsid w:val="00C416CA"/>
    <w:rsid w:val="00C41729"/>
    <w:rsid w:val="00C43612"/>
    <w:rsid w:val="00C45129"/>
    <w:rsid w:val="00C467F0"/>
    <w:rsid w:val="00C46928"/>
    <w:rsid w:val="00C517BE"/>
    <w:rsid w:val="00C53A05"/>
    <w:rsid w:val="00C5427D"/>
    <w:rsid w:val="00C55771"/>
    <w:rsid w:val="00C55FF9"/>
    <w:rsid w:val="00C60025"/>
    <w:rsid w:val="00C61594"/>
    <w:rsid w:val="00C61D48"/>
    <w:rsid w:val="00C627C6"/>
    <w:rsid w:val="00C64594"/>
    <w:rsid w:val="00C67DFD"/>
    <w:rsid w:val="00C71BC8"/>
    <w:rsid w:val="00C73A0C"/>
    <w:rsid w:val="00C764E8"/>
    <w:rsid w:val="00C76CE9"/>
    <w:rsid w:val="00C83BA3"/>
    <w:rsid w:val="00C8541C"/>
    <w:rsid w:val="00C908E1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C43"/>
    <w:rsid w:val="00CD1F6C"/>
    <w:rsid w:val="00CD2151"/>
    <w:rsid w:val="00CD6AC5"/>
    <w:rsid w:val="00CD7FDF"/>
    <w:rsid w:val="00CE4B24"/>
    <w:rsid w:val="00CE4EE7"/>
    <w:rsid w:val="00CE690A"/>
    <w:rsid w:val="00CF19B1"/>
    <w:rsid w:val="00CF23E4"/>
    <w:rsid w:val="00CF5372"/>
    <w:rsid w:val="00D06F59"/>
    <w:rsid w:val="00D12456"/>
    <w:rsid w:val="00D14E5A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1296"/>
    <w:rsid w:val="00D52253"/>
    <w:rsid w:val="00D54D88"/>
    <w:rsid w:val="00D5510C"/>
    <w:rsid w:val="00D55473"/>
    <w:rsid w:val="00D61F7C"/>
    <w:rsid w:val="00D6618F"/>
    <w:rsid w:val="00D67F7E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94479"/>
    <w:rsid w:val="00D978FD"/>
    <w:rsid w:val="00DA056C"/>
    <w:rsid w:val="00DA599F"/>
    <w:rsid w:val="00DB0797"/>
    <w:rsid w:val="00DB0BCE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3FED"/>
    <w:rsid w:val="00DE159E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3BEB"/>
    <w:rsid w:val="00E552E4"/>
    <w:rsid w:val="00E55DFA"/>
    <w:rsid w:val="00E60AF5"/>
    <w:rsid w:val="00E658D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3057"/>
    <w:rsid w:val="00E954C6"/>
    <w:rsid w:val="00E96ED2"/>
    <w:rsid w:val="00E9767E"/>
    <w:rsid w:val="00EA0AF4"/>
    <w:rsid w:val="00EA31D1"/>
    <w:rsid w:val="00EB05A9"/>
    <w:rsid w:val="00EB4E1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5177"/>
    <w:rsid w:val="00F251A0"/>
    <w:rsid w:val="00F270B8"/>
    <w:rsid w:val="00F30364"/>
    <w:rsid w:val="00F376D6"/>
    <w:rsid w:val="00F444A2"/>
    <w:rsid w:val="00F50A31"/>
    <w:rsid w:val="00F5300E"/>
    <w:rsid w:val="00F5353A"/>
    <w:rsid w:val="00F53E94"/>
    <w:rsid w:val="00F62116"/>
    <w:rsid w:val="00F63488"/>
    <w:rsid w:val="00F67CB4"/>
    <w:rsid w:val="00F709A5"/>
    <w:rsid w:val="00F722FC"/>
    <w:rsid w:val="00F74496"/>
    <w:rsid w:val="00F75401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806F-D4CB-4220-9586-2BA5032B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4</cp:revision>
  <cp:lastPrinted>2019-11-12T07:33:00Z</cp:lastPrinted>
  <dcterms:created xsi:type="dcterms:W3CDTF">2019-11-12T16:11:00Z</dcterms:created>
  <dcterms:modified xsi:type="dcterms:W3CDTF">2019-11-28T05:20:00Z</dcterms:modified>
</cp:coreProperties>
</file>